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EB" w:rsidRDefault="007E48EB" w:rsidP="00C74AC6">
      <w:pPr>
        <w:rPr>
          <w:b/>
          <w:sz w:val="44"/>
          <w:szCs w:val="44"/>
        </w:rPr>
      </w:pPr>
      <w:r>
        <w:rPr>
          <w:b/>
          <w:sz w:val="44"/>
          <w:szCs w:val="44"/>
        </w:rPr>
        <w:t>Áherslur starfsins 2017-2018</w:t>
      </w:r>
    </w:p>
    <w:p w:rsidR="007E48EB" w:rsidRPr="007E48EB" w:rsidRDefault="007E48EB" w:rsidP="007E48EB">
      <w:pPr>
        <w:pStyle w:val="NoSpacing"/>
        <w:rPr>
          <w:sz w:val="28"/>
          <w:szCs w:val="28"/>
        </w:rPr>
      </w:pPr>
      <w:r w:rsidRPr="007E48EB">
        <w:rPr>
          <w:sz w:val="28"/>
          <w:szCs w:val="28"/>
        </w:rPr>
        <w:t>Unnið út</w:t>
      </w:r>
      <w:r w:rsidR="00E36BB4">
        <w:rPr>
          <w:sz w:val="28"/>
          <w:szCs w:val="28"/>
        </w:rPr>
        <w:t xml:space="preserve"> </w:t>
      </w:r>
      <w:r w:rsidRPr="007E48EB">
        <w:rPr>
          <w:sz w:val="28"/>
          <w:szCs w:val="28"/>
        </w:rPr>
        <w:t>frá starfsáætlun Miðbergs</w:t>
      </w:r>
    </w:p>
    <w:p w:rsidR="00C74AC6" w:rsidRDefault="003E077B" w:rsidP="007E48EB">
      <w:pPr>
        <w:pStyle w:val="NoSpacing"/>
        <w:rPr>
          <w:sz w:val="24"/>
        </w:rPr>
      </w:pPr>
      <w:r w:rsidRPr="007E48EB">
        <w:rPr>
          <w:sz w:val="28"/>
          <w:szCs w:val="28"/>
        </w:rPr>
        <w:t xml:space="preserve">Frístundaheimilið </w:t>
      </w:r>
      <w:r w:rsidR="00F7255A">
        <w:rPr>
          <w:sz w:val="28"/>
          <w:szCs w:val="28"/>
        </w:rPr>
        <w:t>Álfheimar</w:t>
      </w:r>
    </w:p>
    <w:p w:rsidR="0017174D" w:rsidRPr="00C6751C" w:rsidRDefault="0017174D" w:rsidP="00C74AC6">
      <w:pPr>
        <w:pStyle w:val="Heading1"/>
        <w:rPr>
          <w:sz w:val="24"/>
          <w:szCs w:val="24"/>
        </w:rPr>
      </w:pPr>
      <w:r>
        <w:t>Inngangur</w:t>
      </w:r>
    </w:p>
    <w:p w:rsidR="00F7255A" w:rsidRDefault="004A0B5D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>Frí</w:t>
      </w:r>
      <w:r w:rsidR="00B24F8C" w:rsidRPr="00C6751C">
        <w:rPr>
          <w:sz w:val="24"/>
          <w:szCs w:val="24"/>
        </w:rPr>
        <w:t xml:space="preserve">stundaheimilið </w:t>
      </w:r>
      <w:r w:rsidR="00F7255A">
        <w:rPr>
          <w:sz w:val="24"/>
          <w:szCs w:val="24"/>
        </w:rPr>
        <w:t>Álfheimar</w:t>
      </w:r>
      <w:r w:rsidR="00B24F8C" w:rsidRPr="00C6751C">
        <w:rPr>
          <w:sz w:val="24"/>
          <w:szCs w:val="24"/>
        </w:rPr>
        <w:t xml:space="preserve"> </w:t>
      </w:r>
      <w:r w:rsidR="0097394D">
        <w:rPr>
          <w:sz w:val="24"/>
          <w:szCs w:val="24"/>
        </w:rPr>
        <w:t>er undir frís</w:t>
      </w:r>
      <w:r w:rsidR="008563A6">
        <w:rPr>
          <w:sz w:val="24"/>
          <w:szCs w:val="24"/>
        </w:rPr>
        <w:t>t</w:t>
      </w:r>
      <w:r w:rsidR="0097394D">
        <w:rPr>
          <w:sz w:val="24"/>
          <w:szCs w:val="24"/>
        </w:rPr>
        <w:t>u</w:t>
      </w:r>
      <w:r w:rsidR="008563A6">
        <w:rPr>
          <w:sz w:val="24"/>
          <w:szCs w:val="24"/>
        </w:rPr>
        <w:t xml:space="preserve">ndamiðstöðinni Miðbergi og </w:t>
      </w:r>
      <w:r w:rsidR="00B24F8C" w:rsidRPr="00C6751C">
        <w:rPr>
          <w:sz w:val="24"/>
          <w:szCs w:val="24"/>
        </w:rPr>
        <w:t xml:space="preserve">er staðstett í </w:t>
      </w:r>
      <w:r w:rsidR="00F7255A">
        <w:rPr>
          <w:sz w:val="24"/>
          <w:szCs w:val="24"/>
        </w:rPr>
        <w:t>Hólabrekkuskóla fyrir börn í 1. og 2</w:t>
      </w:r>
      <w:r w:rsidR="00034914">
        <w:rPr>
          <w:sz w:val="24"/>
          <w:szCs w:val="24"/>
        </w:rPr>
        <w:t>.</w:t>
      </w:r>
      <w:r w:rsidR="00B24F8C" w:rsidRPr="00C6751C">
        <w:rPr>
          <w:sz w:val="24"/>
          <w:szCs w:val="24"/>
        </w:rPr>
        <w:t xml:space="preserve"> bekk í </w:t>
      </w:r>
      <w:r w:rsidR="00F7255A">
        <w:rPr>
          <w:sz w:val="24"/>
          <w:szCs w:val="24"/>
        </w:rPr>
        <w:t xml:space="preserve">Hólabrekkuskóla. </w:t>
      </w:r>
      <w:r>
        <w:rPr>
          <w:sz w:val="24"/>
          <w:szCs w:val="24"/>
        </w:rPr>
        <w:t xml:space="preserve">Það eru </w:t>
      </w:r>
      <w:r w:rsidR="00F7255A">
        <w:rPr>
          <w:sz w:val="24"/>
          <w:szCs w:val="24"/>
        </w:rPr>
        <w:t>99</w:t>
      </w:r>
      <w:r>
        <w:rPr>
          <w:sz w:val="24"/>
          <w:szCs w:val="24"/>
        </w:rPr>
        <w:t xml:space="preserve"> börn skráð í heildina en ekki eru ekki öll alla daga. Það eru </w:t>
      </w:r>
      <w:r w:rsidR="00F7255A">
        <w:rPr>
          <w:sz w:val="24"/>
          <w:szCs w:val="24"/>
        </w:rPr>
        <w:t>55</w:t>
      </w:r>
      <w:r w:rsidR="0097394D">
        <w:rPr>
          <w:sz w:val="24"/>
          <w:szCs w:val="24"/>
        </w:rPr>
        <w:t xml:space="preserve"> bö</w:t>
      </w:r>
      <w:r w:rsidR="00B24F8C" w:rsidRPr="00C6751C">
        <w:rPr>
          <w:sz w:val="24"/>
          <w:szCs w:val="24"/>
        </w:rPr>
        <w:t xml:space="preserve">rn úr </w:t>
      </w:r>
      <w:r w:rsidR="00F7255A">
        <w:rPr>
          <w:sz w:val="24"/>
          <w:szCs w:val="24"/>
        </w:rPr>
        <w:t>fyrsta bekk</w:t>
      </w:r>
      <w:r>
        <w:rPr>
          <w:sz w:val="24"/>
          <w:szCs w:val="24"/>
        </w:rPr>
        <w:t xml:space="preserve"> og </w:t>
      </w:r>
      <w:r w:rsidR="00F7255A">
        <w:rPr>
          <w:sz w:val="24"/>
          <w:szCs w:val="24"/>
        </w:rPr>
        <w:t>44</w:t>
      </w:r>
      <w:r>
        <w:rPr>
          <w:sz w:val="24"/>
          <w:szCs w:val="24"/>
        </w:rPr>
        <w:t xml:space="preserve"> úr </w:t>
      </w:r>
      <w:r w:rsidR="00F7255A">
        <w:rPr>
          <w:sz w:val="24"/>
          <w:szCs w:val="24"/>
        </w:rPr>
        <w:t>öðrum bekk</w:t>
      </w:r>
      <w:r>
        <w:rPr>
          <w:sz w:val="24"/>
          <w:szCs w:val="24"/>
        </w:rPr>
        <w:t xml:space="preserve">. </w:t>
      </w:r>
    </w:p>
    <w:p w:rsidR="008563A6" w:rsidRDefault="008563A6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>Unnið er eftir leiðarljósi SFS og þeim áherslum er birtast í starfsáætlun Miðbergs</w:t>
      </w:r>
      <w:r w:rsidR="000349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Í vetur er lögð áhersla á lýðræði barna, lýðheilsu og foreldrasamstarf auk fastra verkefna og viðburða sem forstöðu og- aðstoðarforstöðumenn frístundaheimilanna leggja grunn að á hverju vori. </w:t>
      </w:r>
    </w:p>
    <w:p w:rsidR="000E1E81" w:rsidRDefault="000E1E81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nunartími </w:t>
      </w:r>
      <w:r w:rsidR="00F7255A">
        <w:rPr>
          <w:sz w:val="24"/>
          <w:szCs w:val="24"/>
        </w:rPr>
        <w:t>Álfheima</w:t>
      </w:r>
      <w:r>
        <w:rPr>
          <w:sz w:val="24"/>
          <w:szCs w:val="24"/>
        </w:rPr>
        <w:t xml:space="preserve"> er daglega eftir skóla frá kl. 13.40 – kl. 17.00.  Að auki er opið frá klukkan 8.00 – 17.00 á starfsdögum skóla, foreldraviðtalsdögum ásamt jóla- og páskafríum. Í vetrarfríum skóla er einnig lokað á frístundaheimilinu. </w:t>
      </w:r>
    </w:p>
    <w:p w:rsidR="00D27F8B" w:rsidRDefault="00F7255A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>Álfheimar</w:t>
      </w:r>
      <w:r w:rsidR="000E1E81">
        <w:rPr>
          <w:sz w:val="24"/>
          <w:szCs w:val="24"/>
        </w:rPr>
        <w:t xml:space="preserve"> leitast við að vera með</w:t>
      </w:r>
      <w:r>
        <w:rPr>
          <w:sz w:val="24"/>
          <w:szCs w:val="24"/>
        </w:rPr>
        <w:t xml:space="preserve"> fjölbreytta og skemmtilega dag</w:t>
      </w:r>
      <w:r w:rsidR="000E1E81">
        <w:rPr>
          <w:sz w:val="24"/>
          <w:szCs w:val="24"/>
        </w:rPr>
        <w:t>skrá sem er unnin í samvinnu við börnin og verk</w:t>
      </w:r>
      <w:r w:rsidR="00D27F8B">
        <w:rPr>
          <w:sz w:val="24"/>
          <w:szCs w:val="24"/>
        </w:rPr>
        <w:t>efnin aldursmiðuð</w:t>
      </w:r>
      <w:r w:rsidR="000E1E81">
        <w:rPr>
          <w:sz w:val="24"/>
          <w:szCs w:val="24"/>
        </w:rPr>
        <w:t xml:space="preserve"> svo að allir geti fundið eitthvað við sitt hæfi. </w:t>
      </w:r>
      <w:r>
        <w:rPr>
          <w:sz w:val="24"/>
          <w:szCs w:val="24"/>
        </w:rPr>
        <w:t>Dagskráin</w:t>
      </w:r>
      <w:r w:rsidR="00D27F8B">
        <w:rPr>
          <w:sz w:val="24"/>
          <w:szCs w:val="24"/>
        </w:rPr>
        <w:t xml:space="preserve"> byggist á þematengdum verkefnum og smiðjum ásamt klúbbastarfi þar sem að börnin skrá sig í ákveðið tímabil en má þar t.d. nefna </w:t>
      </w:r>
      <w:r>
        <w:rPr>
          <w:sz w:val="24"/>
          <w:szCs w:val="24"/>
        </w:rPr>
        <w:t>slöku</w:t>
      </w:r>
      <w:r w:rsidR="00B4188C">
        <w:rPr>
          <w:sz w:val="24"/>
          <w:szCs w:val="24"/>
        </w:rPr>
        <w:t>narklúbb, origamiklúbb, íþrótta-</w:t>
      </w:r>
      <w:r>
        <w:rPr>
          <w:sz w:val="24"/>
          <w:szCs w:val="24"/>
        </w:rPr>
        <w:t xml:space="preserve">og ferðaklúbb. </w:t>
      </w:r>
      <w:r w:rsidR="000E1E81" w:rsidRPr="000E1E81">
        <w:rPr>
          <w:sz w:val="24"/>
          <w:szCs w:val="24"/>
        </w:rPr>
        <w:t xml:space="preserve">Starfið fer fram að mestu leiti í húsnæði </w:t>
      </w:r>
      <w:r>
        <w:rPr>
          <w:sz w:val="24"/>
          <w:szCs w:val="24"/>
        </w:rPr>
        <w:t>Álfheima</w:t>
      </w:r>
      <w:r w:rsidR="00B4188C">
        <w:rPr>
          <w:sz w:val="24"/>
          <w:szCs w:val="24"/>
        </w:rPr>
        <w:t xml:space="preserve"> en einnig höfum við aðstöðu </w:t>
      </w:r>
      <w:r w:rsidR="000E1E81" w:rsidRPr="000E1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nan skólans, t.d tölvustofu, matsal og aðrar stofur. </w:t>
      </w:r>
      <w:r w:rsidR="00F80177">
        <w:rPr>
          <w:sz w:val="24"/>
          <w:szCs w:val="24"/>
        </w:rPr>
        <w:t xml:space="preserve"> </w:t>
      </w:r>
    </w:p>
    <w:p w:rsidR="000E1E81" w:rsidRDefault="00F7255A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>Álfheimar</w:t>
      </w:r>
      <w:r w:rsidR="00D27F8B">
        <w:rPr>
          <w:sz w:val="24"/>
          <w:szCs w:val="24"/>
        </w:rPr>
        <w:t xml:space="preserve"> ásamt öðrum frístundaheimilum í Breiðholti er í samstarfi við Þjónustumiðstöð Breiðholts um verkefnið Frístund+. Í Frístund+ eru börn sem þurfa aukna a</w:t>
      </w:r>
      <w:r w:rsidR="007E48EB">
        <w:rPr>
          <w:sz w:val="24"/>
          <w:szCs w:val="24"/>
        </w:rPr>
        <w:t>ðstoð vegna félagslegrar stöðu s</w:t>
      </w:r>
      <w:r>
        <w:rPr>
          <w:sz w:val="24"/>
          <w:szCs w:val="24"/>
        </w:rPr>
        <w:t>innar. Þau mæta í Frístund+ stra</w:t>
      </w:r>
      <w:r w:rsidR="007E48EB">
        <w:rPr>
          <w:sz w:val="24"/>
          <w:szCs w:val="24"/>
        </w:rPr>
        <w:t>x eftir skóla, matast saman, spjalla og jafnvel lesa og fara í leiki. Upp úr klukkan 15.00 fara þau svo í smiðjur og annað starf sem e</w:t>
      </w:r>
      <w:r w:rsidR="00B4188C">
        <w:rPr>
          <w:sz w:val="24"/>
          <w:szCs w:val="24"/>
        </w:rPr>
        <w:t xml:space="preserve">r í boði á frístundaheimilunum. </w:t>
      </w:r>
    </w:p>
    <w:p w:rsidR="00D27F8B" w:rsidRDefault="00D27F8B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>Frístundaheimilin eru einnig í samstarfi við ÍR vegna Breiðholtsrútu</w:t>
      </w:r>
      <w:r w:rsidR="00F7255A">
        <w:rPr>
          <w:sz w:val="24"/>
          <w:szCs w:val="24"/>
        </w:rPr>
        <w:t>r</w:t>
      </w:r>
      <w:r>
        <w:rPr>
          <w:sz w:val="24"/>
          <w:szCs w:val="24"/>
        </w:rPr>
        <w:t>nar sem flytur börnin á æfingar um hverfið ásamt reks</w:t>
      </w:r>
      <w:r w:rsidR="007E48EB">
        <w:rPr>
          <w:sz w:val="24"/>
          <w:szCs w:val="24"/>
        </w:rPr>
        <w:t xml:space="preserve">tri á frístundaheimilinu Undirheimum fyrir þau börn sem stunda æfingar í Austurbergi. </w:t>
      </w:r>
    </w:p>
    <w:p w:rsidR="00D27F8B" w:rsidRDefault="00D27F8B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kulega er sendur út upplýsingapóstur til foreldra með dagskrá, matseðli og helstu upplýsingum auk þess sem foreldrar eru hvattir til að mæta á svæðið til þess að sjá hvað börnin eru að gera og fá upplýsingar frá fyrstu hendi. Einnig eru birtar myndir og upplýsingar á foreldra Facebook síðu </w:t>
      </w:r>
      <w:r w:rsidR="00F7255A">
        <w:rPr>
          <w:sz w:val="24"/>
          <w:szCs w:val="24"/>
        </w:rPr>
        <w:t xml:space="preserve">Álfheima. </w:t>
      </w:r>
    </w:p>
    <w:p w:rsidR="007E48EB" w:rsidRDefault="007E48EB" w:rsidP="007E48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Í </w:t>
      </w:r>
      <w:r w:rsidR="00F7255A">
        <w:rPr>
          <w:sz w:val="24"/>
          <w:szCs w:val="24"/>
        </w:rPr>
        <w:t>Álfheimum</w:t>
      </w:r>
      <w:r>
        <w:rPr>
          <w:sz w:val="24"/>
          <w:szCs w:val="24"/>
        </w:rPr>
        <w:t xml:space="preserve"> eru </w:t>
      </w:r>
      <w:r w:rsidR="00F7255A">
        <w:rPr>
          <w:sz w:val="24"/>
          <w:szCs w:val="24"/>
        </w:rPr>
        <w:t>13</w:t>
      </w:r>
      <w:r>
        <w:rPr>
          <w:sz w:val="24"/>
          <w:szCs w:val="24"/>
        </w:rPr>
        <w:t xml:space="preserve"> starfsmenn auk forstöðumanns, þar af eru </w:t>
      </w:r>
      <w:r w:rsidR="00F7255A">
        <w:rPr>
          <w:sz w:val="24"/>
          <w:szCs w:val="24"/>
        </w:rPr>
        <w:t>11</w:t>
      </w:r>
      <w:r>
        <w:rPr>
          <w:sz w:val="24"/>
          <w:szCs w:val="24"/>
        </w:rPr>
        <w:t xml:space="preserve"> konur og þrír karlmenn. Starfsmenn eru á </w:t>
      </w:r>
      <w:r w:rsidR="00F80177">
        <w:rPr>
          <w:sz w:val="24"/>
          <w:szCs w:val="24"/>
        </w:rPr>
        <w:t xml:space="preserve">aldrinum </w:t>
      </w:r>
      <w:r w:rsidR="00F7255A">
        <w:rPr>
          <w:sz w:val="24"/>
          <w:szCs w:val="24"/>
        </w:rPr>
        <w:t>19</w:t>
      </w:r>
      <w:r w:rsidRPr="00F80177">
        <w:rPr>
          <w:sz w:val="24"/>
          <w:szCs w:val="24"/>
        </w:rPr>
        <w:t xml:space="preserve"> til </w:t>
      </w:r>
      <w:r w:rsidR="00F7255A">
        <w:rPr>
          <w:sz w:val="24"/>
          <w:szCs w:val="24"/>
        </w:rPr>
        <w:t>5</w:t>
      </w:r>
      <w:r w:rsidRPr="00F80177">
        <w:rPr>
          <w:sz w:val="24"/>
          <w:szCs w:val="24"/>
        </w:rPr>
        <w:t xml:space="preserve">7 </w:t>
      </w:r>
      <w:r w:rsidR="00B86F4E">
        <w:rPr>
          <w:sz w:val="24"/>
          <w:szCs w:val="24"/>
        </w:rPr>
        <w:t xml:space="preserve">ára </w:t>
      </w:r>
      <w:r w:rsidRPr="00F80177">
        <w:rPr>
          <w:sz w:val="24"/>
          <w:szCs w:val="24"/>
        </w:rPr>
        <w:t>og</w:t>
      </w:r>
      <w:r w:rsidR="00B86F4E">
        <w:rPr>
          <w:sz w:val="24"/>
          <w:szCs w:val="24"/>
        </w:rPr>
        <w:t xml:space="preserve"> </w:t>
      </w:r>
      <w:r w:rsidR="006A0F3F">
        <w:rPr>
          <w:sz w:val="24"/>
          <w:szCs w:val="24"/>
        </w:rPr>
        <w:t>við erum með uppeldismenntað, félagsliðamenntað, tómstundamenntað og reynslumikið starfsfólk</w:t>
      </w:r>
      <w:bookmarkStart w:id="0" w:name="_GoBack"/>
      <w:bookmarkEnd w:id="0"/>
      <w:r w:rsidR="00F7255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tarfsfólk frístundaheimilanna í Breiðholti fá fræðslu einu sinni í mánuði og er það hluti af starfsprósentu þeirra ásamt fundum aðra hvora viku. Fræðslur tengjast starfinu og fastir liðir á hverjum vetri eru greiningar barna, jólaföndursmiðjur, grunnfræðsla, barnavernd og virðing og framkoma við börn. </w:t>
      </w:r>
    </w:p>
    <w:p w:rsidR="00034914" w:rsidRPr="007E48EB" w:rsidRDefault="007E48EB" w:rsidP="007E48EB">
      <w:pPr>
        <w:pStyle w:val="NoSpacing"/>
        <w:rPr>
          <w:b/>
          <w:sz w:val="24"/>
          <w:szCs w:val="24"/>
        </w:rPr>
      </w:pPr>
      <w:r w:rsidRPr="007E48EB">
        <w:rPr>
          <w:b/>
          <w:sz w:val="24"/>
          <w:szCs w:val="24"/>
        </w:rPr>
        <w:t>Gildi Miðbergs:</w:t>
      </w:r>
    </w:p>
    <w:p w:rsidR="007E48EB" w:rsidRDefault="00034914" w:rsidP="007E48EB">
      <w:pPr>
        <w:pStyle w:val="NoSpacing"/>
        <w:rPr>
          <w:color w:val="000000"/>
          <w:sz w:val="24"/>
          <w:szCs w:val="24"/>
        </w:rPr>
      </w:pPr>
      <w:r w:rsidRPr="007E48EB">
        <w:rPr>
          <w:color w:val="000000"/>
          <w:sz w:val="24"/>
          <w:szCs w:val="24"/>
        </w:rPr>
        <w:t>1. Góður starfsandi. Gleði, væntumþykja og jákvæðni.</w:t>
      </w:r>
    </w:p>
    <w:p w:rsidR="00034914" w:rsidRPr="007E48EB" w:rsidRDefault="00034914" w:rsidP="007E48EB">
      <w:pPr>
        <w:pStyle w:val="NoSpacing"/>
        <w:rPr>
          <w:color w:val="000000"/>
          <w:sz w:val="24"/>
          <w:szCs w:val="24"/>
        </w:rPr>
      </w:pPr>
      <w:r w:rsidRPr="007E48EB">
        <w:rPr>
          <w:color w:val="000000"/>
          <w:sz w:val="24"/>
          <w:szCs w:val="24"/>
        </w:rPr>
        <w:t>2. Virðing. Fögnum fjölbreytileika og berum virðingu fyrir náunganum.</w:t>
      </w:r>
    </w:p>
    <w:p w:rsidR="00034914" w:rsidRPr="007E48EB" w:rsidRDefault="00034914" w:rsidP="007E48EB">
      <w:pPr>
        <w:pStyle w:val="NoSpacing"/>
        <w:rPr>
          <w:color w:val="000000"/>
          <w:sz w:val="24"/>
          <w:szCs w:val="24"/>
        </w:rPr>
      </w:pPr>
      <w:r w:rsidRPr="007E48EB">
        <w:rPr>
          <w:color w:val="000000"/>
          <w:sz w:val="24"/>
          <w:szCs w:val="24"/>
        </w:rPr>
        <w:t>3. Samvinna. Grunnurinn að góðri samvinnu er heiðarleiki, traust og ábyrgð.</w:t>
      </w:r>
    </w:p>
    <w:p w:rsidR="00034914" w:rsidRPr="007E48EB" w:rsidRDefault="00034914" w:rsidP="007E48EB">
      <w:pPr>
        <w:pStyle w:val="NoSpacing"/>
        <w:rPr>
          <w:color w:val="000000"/>
          <w:sz w:val="24"/>
          <w:szCs w:val="24"/>
        </w:rPr>
      </w:pPr>
      <w:r w:rsidRPr="007E48EB">
        <w:rPr>
          <w:color w:val="000000"/>
          <w:sz w:val="24"/>
          <w:szCs w:val="24"/>
        </w:rPr>
        <w:t>4. Mannréttindi. Jafnrétti og lýðræði.</w:t>
      </w:r>
    </w:p>
    <w:p w:rsidR="00034914" w:rsidRPr="007E48EB" w:rsidRDefault="00034914" w:rsidP="007E48EB">
      <w:pPr>
        <w:pStyle w:val="NoSpacing"/>
        <w:rPr>
          <w:color w:val="000000"/>
          <w:sz w:val="24"/>
          <w:szCs w:val="24"/>
        </w:rPr>
      </w:pPr>
      <w:r w:rsidRPr="007E48EB">
        <w:rPr>
          <w:color w:val="000000"/>
          <w:sz w:val="24"/>
          <w:szCs w:val="24"/>
        </w:rPr>
        <w:t>5. Faglegt starf. Unnið með metnaði að faglegu starfi, forvörnum og frjálsum leik.</w:t>
      </w:r>
    </w:p>
    <w:p w:rsidR="00034914" w:rsidRPr="007E48EB" w:rsidRDefault="00034914" w:rsidP="007E48EB">
      <w:pPr>
        <w:pStyle w:val="NoSpacing"/>
        <w:rPr>
          <w:color w:val="000000"/>
          <w:sz w:val="24"/>
          <w:szCs w:val="24"/>
        </w:rPr>
      </w:pPr>
      <w:r w:rsidRPr="007E48EB">
        <w:rPr>
          <w:color w:val="000000"/>
          <w:sz w:val="24"/>
          <w:szCs w:val="24"/>
        </w:rPr>
        <w:t>6. Öryggi. Skapa öruggt umhverfi fyrir bæði starfsfólk og skjólstæðinga.</w:t>
      </w:r>
    </w:p>
    <w:p w:rsidR="00034914" w:rsidRPr="007E48EB" w:rsidRDefault="00034914" w:rsidP="007E48EB">
      <w:pPr>
        <w:pStyle w:val="NoSpacing"/>
        <w:rPr>
          <w:sz w:val="24"/>
          <w:szCs w:val="24"/>
        </w:rPr>
      </w:pPr>
      <w:r w:rsidRPr="007E48EB">
        <w:rPr>
          <w:color w:val="000000"/>
          <w:sz w:val="24"/>
          <w:szCs w:val="24"/>
        </w:rPr>
        <w:t>7. Frumkvæði. Lögð áhersla á sköpun, virkni mannauðs og frumkvæði í starfi.</w:t>
      </w:r>
    </w:p>
    <w:p w:rsidR="002F331A" w:rsidRDefault="002F331A" w:rsidP="002F331A">
      <w:pPr>
        <w:pStyle w:val="Heading1"/>
      </w:pPr>
      <w:r>
        <w:t>Áherslur úr starfsáætlun Miðbergs:</w:t>
      </w:r>
    </w:p>
    <w:p w:rsidR="002F331A" w:rsidRDefault="002F331A" w:rsidP="00AB6476">
      <w:pPr>
        <w:pStyle w:val="Heading2"/>
        <w:jc w:val="both"/>
      </w:pPr>
      <w:r>
        <w:t>Lýðræði</w:t>
      </w:r>
    </w:p>
    <w:p w:rsidR="002F331A" w:rsidRPr="001A49F2" w:rsidRDefault="001A49F2" w:rsidP="00AB64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nið verð</w:t>
      </w:r>
      <w:r w:rsidR="00F26A0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markvisst me</w:t>
      </w:r>
      <w:r w:rsidR="005F7AB6">
        <w:rPr>
          <w:bCs/>
          <w:sz w:val="24"/>
          <w:szCs w:val="24"/>
        </w:rPr>
        <w:t>ð</w:t>
      </w:r>
      <w:r>
        <w:rPr>
          <w:bCs/>
          <w:sz w:val="24"/>
          <w:szCs w:val="24"/>
        </w:rPr>
        <w:t xml:space="preserve"> barnalýðræði og að börnin fái tækifæri til þess að hafa áhrif á daglegt starf frístundaheimilanna. </w:t>
      </w:r>
    </w:p>
    <w:p w:rsidR="002F331A" w:rsidRDefault="002F331A" w:rsidP="00AB6476">
      <w:pPr>
        <w:pStyle w:val="Heading2"/>
        <w:jc w:val="both"/>
      </w:pPr>
      <w:r>
        <w:t>Lýðheilsa</w:t>
      </w:r>
    </w:p>
    <w:p w:rsidR="002F331A" w:rsidRPr="001A49F2" w:rsidRDefault="00C7506F" w:rsidP="00AB64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Áhersla verði lögð á líkamlega jafnt sem andlega líðan barna í leik, starfi og hvíld.</w:t>
      </w:r>
      <w:r w:rsidR="00DA45FB">
        <w:rPr>
          <w:bCs/>
          <w:sz w:val="24"/>
          <w:szCs w:val="24"/>
        </w:rPr>
        <w:t xml:space="preserve"> Öll verkefnin miða að því að efla sjálfsmynd barnanna og læsi í gegnum leik og starf. </w:t>
      </w:r>
    </w:p>
    <w:p w:rsidR="002F331A" w:rsidRDefault="002F331A" w:rsidP="00AB6476">
      <w:pPr>
        <w:pStyle w:val="Heading2"/>
        <w:jc w:val="both"/>
      </w:pPr>
      <w:r>
        <w:t>Foreldrasamstarf</w:t>
      </w:r>
    </w:p>
    <w:p w:rsidR="003F6807" w:rsidRPr="00C7506F" w:rsidRDefault="00C7506F" w:rsidP="00AB6476">
      <w:pPr>
        <w:jc w:val="both"/>
      </w:pPr>
      <w:r>
        <w:t xml:space="preserve">Leitað verði leiða til þess að auka foreldrasamstarf svo að foreldri þekki og viti hvað fer fram á frístundaheimilinu og degi barnsins. </w:t>
      </w:r>
    </w:p>
    <w:p w:rsidR="003F6807" w:rsidRPr="001A49F2" w:rsidRDefault="005C4CD4" w:rsidP="00AB6476">
      <w:pPr>
        <w:pStyle w:val="Heading1"/>
        <w:jc w:val="both"/>
      </w:pPr>
      <w:r>
        <w:t>Aðgerðadagatal</w:t>
      </w:r>
      <w:r w:rsidR="007E48EB">
        <w:t>:</w:t>
      </w:r>
    </w:p>
    <w:p w:rsidR="00C7506F" w:rsidRDefault="002F331A" w:rsidP="00AB6476">
      <w:pPr>
        <w:pStyle w:val="Heading2"/>
        <w:jc w:val="both"/>
      </w:pPr>
      <w:r>
        <w:t xml:space="preserve">Ágúst: </w:t>
      </w:r>
    </w:p>
    <w:p w:rsidR="005F5C79" w:rsidRDefault="005F5C79" w:rsidP="00AB6476">
      <w:pPr>
        <w:pStyle w:val="Heading3"/>
        <w:jc w:val="both"/>
      </w:pPr>
      <w:r>
        <w:tab/>
        <w:t>Foreldrasamstarf:</w:t>
      </w:r>
    </w:p>
    <w:p w:rsidR="005F5C79" w:rsidRPr="005F5C79" w:rsidRDefault="005F5C79" w:rsidP="00AB6476">
      <w:pPr>
        <w:pStyle w:val="ListParagraph"/>
        <w:numPr>
          <w:ilvl w:val="0"/>
          <w:numId w:val="12"/>
        </w:numPr>
        <w:jc w:val="both"/>
      </w:pPr>
      <w:r>
        <w:t>Áhersla lögð á foreldra Facebook síður staðanna og vikulega tölvupósta. Í tölvupóstum skal minnt á að foreldra</w:t>
      </w:r>
      <w:r w:rsidR="0012783F">
        <w:t>r</w:t>
      </w:r>
      <w:r>
        <w:t xml:space="preserve"> geti óskað eftir samtölum eða hringt í forstöðumann til þess að ræða líðan barnsins. </w:t>
      </w:r>
    </w:p>
    <w:p w:rsidR="00C7506F" w:rsidRDefault="00C7506F" w:rsidP="00AB6476">
      <w:pPr>
        <w:pStyle w:val="NoSpacing"/>
        <w:numPr>
          <w:ilvl w:val="0"/>
          <w:numId w:val="12"/>
        </w:numPr>
        <w:jc w:val="both"/>
      </w:pPr>
      <w:r>
        <w:t xml:space="preserve">Sumarstarfi lýkur og frágangur í lok starfs – </w:t>
      </w:r>
      <w:r w:rsidRPr="004543EE">
        <w:rPr>
          <w:i/>
        </w:rPr>
        <w:t xml:space="preserve">Deildarstjóri, </w:t>
      </w:r>
      <w:r w:rsidR="00DA45FB">
        <w:rPr>
          <w:i/>
        </w:rPr>
        <w:t>forstöðu- og aðstoðarmaður</w:t>
      </w:r>
    </w:p>
    <w:p w:rsidR="002F331A" w:rsidRDefault="00C7506F" w:rsidP="00AB6476">
      <w:pPr>
        <w:pStyle w:val="NoSpacing"/>
        <w:numPr>
          <w:ilvl w:val="0"/>
          <w:numId w:val="12"/>
        </w:numPr>
        <w:jc w:val="both"/>
      </w:pPr>
      <w:r>
        <w:lastRenderedPageBreak/>
        <w:t xml:space="preserve">Vetrarstarf </w:t>
      </w:r>
      <w:r w:rsidR="002F331A">
        <w:t xml:space="preserve"> </w:t>
      </w:r>
      <w:r>
        <w:t xml:space="preserve">í undirbúningi. Loka frágangur á þemu vetrarstarfs, viðburðadagatal starfsstaða og fræðsludagatal </w:t>
      </w:r>
      <w:r w:rsidR="00607FEF">
        <w:t xml:space="preserve">starfsmanna </w:t>
      </w:r>
      <w:r>
        <w:t xml:space="preserve">– </w:t>
      </w:r>
      <w:r w:rsidRPr="004543EE">
        <w:rPr>
          <w:i/>
        </w:rPr>
        <w:t xml:space="preserve">Deildarstjóri, </w:t>
      </w:r>
      <w:r w:rsidR="00607FEF">
        <w:rPr>
          <w:i/>
        </w:rPr>
        <w:t>forstöðu- og aðstoðarmenn</w:t>
      </w:r>
    </w:p>
    <w:p w:rsidR="005F5C79" w:rsidRDefault="005F5C79" w:rsidP="00AB6476">
      <w:pPr>
        <w:pStyle w:val="NoSpacing"/>
        <w:ind w:left="720"/>
        <w:jc w:val="both"/>
      </w:pPr>
    </w:p>
    <w:p w:rsidR="003F6807" w:rsidRDefault="003F6807" w:rsidP="00AB6476">
      <w:pPr>
        <w:jc w:val="both"/>
      </w:pPr>
    </w:p>
    <w:p w:rsidR="003E077B" w:rsidRDefault="003F5ABC" w:rsidP="00AB6476">
      <w:pPr>
        <w:pStyle w:val="Heading2"/>
        <w:jc w:val="both"/>
      </w:pPr>
      <w:r w:rsidRPr="00AA7018">
        <w:t>September</w:t>
      </w:r>
      <w:r w:rsidR="003E077B">
        <w:t xml:space="preserve">: </w:t>
      </w:r>
    </w:p>
    <w:p w:rsidR="00C7506F" w:rsidRDefault="00C7506F" w:rsidP="00AB6476">
      <w:pPr>
        <w:pStyle w:val="Heading3"/>
        <w:ind w:firstLine="708"/>
        <w:jc w:val="both"/>
      </w:pPr>
      <w:r w:rsidRPr="00C7506F">
        <w:rPr>
          <w:rStyle w:val="Heading3Char"/>
        </w:rPr>
        <w:t>Lýðheilsa og foreldrasamstarf:</w:t>
      </w:r>
      <w:r>
        <w:t xml:space="preserve"> </w:t>
      </w:r>
    </w:p>
    <w:p w:rsidR="00C7506F" w:rsidRPr="004543EE" w:rsidRDefault="00C7506F" w:rsidP="00AB6476">
      <w:pPr>
        <w:pStyle w:val="NoSpacing"/>
        <w:numPr>
          <w:ilvl w:val="0"/>
          <w:numId w:val="12"/>
        </w:numPr>
        <w:jc w:val="both"/>
      </w:pPr>
      <w:r>
        <w:t xml:space="preserve">Íþróttavika þar sem börnin fá kynningu á ýmsum íþróttagreinum og áhersla lögð á </w:t>
      </w:r>
      <w:r w:rsidR="005F5C79">
        <w:t xml:space="preserve">helbrigðan lífsstíl. Í lok vikunar er svo haustfagnaður þar sem foreldrum er boðið að koma, taka þátt í skemmtilegum íþróttakeppnum og þiggja léttar veitingar. </w:t>
      </w:r>
      <w:r w:rsidR="004543EE">
        <w:t xml:space="preserve">– </w:t>
      </w:r>
      <w:r w:rsidR="004543EE" w:rsidRPr="004543EE">
        <w:rPr>
          <w:i/>
        </w:rPr>
        <w:t>Forstöðu- og aðstoðarmenn</w:t>
      </w:r>
    </w:p>
    <w:p w:rsidR="004543EE" w:rsidRPr="004543EE" w:rsidRDefault="004543EE" w:rsidP="00AB6476">
      <w:pPr>
        <w:pStyle w:val="NoSpacing"/>
        <w:numPr>
          <w:ilvl w:val="0"/>
          <w:numId w:val="12"/>
        </w:numPr>
        <w:jc w:val="both"/>
      </w:pPr>
      <w:r>
        <w:t xml:space="preserve">Þema tengt starf þar sem unnið er með árstíðirnar og þar sem efniviður í föndur er sóttur í náttúruna og/eða endurvinnslu. Börnin læra muninn á árstíðum, gróðri og veðri og </w:t>
      </w:r>
      <w:r w:rsidR="00454DAB">
        <w:t xml:space="preserve">t.d. </w:t>
      </w:r>
      <w:r>
        <w:t>hvað hægt er að gera utandyra hverju sinni</w:t>
      </w:r>
      <w:r w:rsidR="00454DAB">
        <w:t>.</w:t>
      </w:r>
      <w:r w:rsidR="00454DAB" w:rsidRPr="00454DAB">
        <w:t xml:space="preserve"> </w:t>
      </w:r>
      <w:r w:rsidR="00454DAB">
        <w:t xml:space="preserve">– </w:t>
      </w:r>
      <w:r w:rsidR="00DA45FB">
        <w:rPr>
          <w:i/>
        </w:rPr>
        <w:t>Forstöðu- og aðstoðarmaður</w:t>
      </w:r>
    </w:p>
    <w:p w:rsidR="00454DAB" w:rsidRDefault="004543EE" w:rsidP="00AB6476">
      <w:pPr>
        <w:pStyle w:val="NoSpacing"/>
        <w:numPr>
          <w:ilvl w:val="0"/>
          <w:numId w:val="12"/>
        </w:numPr>
        <w:jc w:val="both"/>
      </w:pPr>
      <w:r>
        <w:t>Í síðdegishressingu einu sinni í viku/mánuði verði boðið upp framandi ávöxt eða grænmeti.</w:t>
      </w:r>
    </w:p>
    <w:p w:rsidR="0024351C" w:rsidRPr="0024351C" w:rsidRDefault="00454DAB" w:rsidP="00AB6476">
      <w:pPr>
        <w:pStyle w:val="NoSpacing"/>
        <w:numPr>
          <w:ilvl w:val="0"/>
          <w:numId w:val="12"/>
        </w:numPr>
        <w:jc w:val="both"/>
      </w:pPr>
      <w:r>
        <w:t xml:space="preserve">– </w:t>
      </w:r>
      <w:r w:rsidR="00DA45FB">
        <w:rPr>
          <w:i/>
        </w:rPr>
        <w:t>Forstöðu- og aðstoðarmaður</w:t>
      </w:r>
    </w:p>
    <w:p w:rsidR="0024351C" w:rsidRDefault="0024351C" w:rsidP="00AB6476">
      <w:pPr>
        <w:pStyle w:val="NoSpacing"/>
        <w:ind w:left="720"/>
        <w:jc w:val="both"/>
      </w:pPr>
    </w:p>
    <w:p w:rsidR="004543EE" w:rsidRPr="0024351C" w:rsidRDefault="005F5C79" w:rsidP="00AB6476">
      <w:pPr>
        <w:pStyle w:val="Heading3"/>
        <w:ind w:firstLine="708"/>
        <w:jc w:val="both"/>
      </w:pPr>
      <w:r w:rsidRPr="0024351C">
        <w:t>Lýðræði:</w:t>
      </w:r>
    </w:p>
    <w:p w:rsidR="005F5C79" w:rsidRPr="00454DAB" w:rsidRDefault="004543EE" w:rsidP="00AB6476">
      <w:pPr>
        <w:pStyle w:val="NoSpacing"/>
        <w:numPr>
          <w:ilvl w:val="0"/>
          <w:numId w:val="12"/>
        </w:numPr>
        <w:jc w:val="both"/>
      </w:pPr>
      <w:r>
        <w:t>Rætt við börnin mánaðarlega um dagskrá og hvað þau vilja hafa framundan í smiðjum, klúbbum og síðdegishressingu.</w:t>
      </w:r>
      <w:r w:rsidRPr="004543EE">
        <w:t xml:space="preserve"> </w:t>
      </w:r>
      <w:r>
        <w:t xml:space="preserve">– </w:t>
      </w:r>
      <w:r w:rsidR="00DA45FB">
        <w:rPr>
          <w:i/>
        </w:rPr>
        <w:t>Forstöðu- og aðstoðarmaður</w:t>
      </w:r>
    </w:p>
    <w:p w:rsidR="0024351C" w:rsidRDefault="0024351C" w:rsidP="00AB6476">
      <w:pPr>
        <w:pStyle w:val="Heading3"/>
        <w:ind w:left="708"/>
        <w:jc w:val="both"/>
      </w:pPr>
    </w:p>
    <w:p w:rsidR="00454DAB" w:rsidRDefault="00454DAB" w:rsidP="00AB6476">
      <w:pPr>
        <w:pStyle w:val="Heading3"/>
        <w:ind w:left="708"/>
        <w:jc w:val="both"/>
      </w:pPr>
      <w:r>
        <w:t>Annað:</w:t>
      </w:r>
    </w:p>
    <w:p w:rsidR="003E077B" w:rsidRPr="003E077B" w:rsidRDefault="00454DAB" w:rsidP="00AB6476">
      <w:pPr>
        <w:pStyle w:val="ListParagraph"/>
        <w:numPr>
          <w:ilvl w:val="0"/>
          <w:numId w:val="12"/>
        </w:numPr>
        <w:jc w:val="both"/>
      </w:pPr>
      <w:r>
        <w:t xml:space="preserve">Nýjir sönghópar </w:t>
      </w:r>
      <w:r w:rsidR="003B4EE9">
        <w:t>fyrir börnin þeim</w:t>
      </w:r>
      <w:r w:rsidR="00F26A04">
        <w:t xml:space="preserve"> frístundaheimilum sem eru með 1</w:t>
      </w:r>
      <w:r w:rsidR="003B4EE9">
        <w:t xml:space="preserve">. og 2. bekk </w:t>
      </w:r>
      <w:r>
        <w:t xml:space="preserve">í samstarfi við </w:t>
      </w:r>
      <w:r w:rsidR="003B4EE9">
        <w:t xml:space="preserve">Deildarstjóra listfræðslu til eflingar tónlistarstarfs í Breiðholti. – </w:t>
      </w:r>
      <w:r w:rsidR="003B4EE9" w:rsidRPr="004543EE">
        <w:rPr>
          <w:i/>
        </w:rPr>
        <w:t>Deildarstjóri, forstöðu- og aðstoðarmenn</w:t>
      </w:r>
    </w:p>
    <w:p w:rsidR="00100A83" w:rsidRDefault="003F5ABC" w:rsidP="00AB6476">
      <w:pPr>
        <w:pStyle w:val="Heading2"/>
        <w:jc w:val="both"/>
      </w:pPr>
      <w:r w:rsidRPr="00AA7018">
        <w:t>Október</w:t>
      </w:r>
      <w:r w:rsidR="003E077B">
        <w:t xml:space="preserve">: </w:t>
      </w:r>
    </w:p>
    <w:p w:rsidR="005F5C79" w:rsidRDefault="005F5C79" w:rsidP="00AB6476">
      <w:pPr>
        <w:pStyle w:val="Heading3"/>
        <w:jc w:val="both"/>
      </w:pPr>
      <w:r>
        <w:tab/>
      </w:r>
      <w:r w:rsidR="00A2578A">
        <w:t>Lýðheilsa</w:t>
      </w:r>
      <w:r>
        <w:t>:</w:t>
      </w:r>
    </w:p>
    <w:p w:rsidR="0024351C" w:rsidRPr="0024351C" w:rsidRDefault="005F5C79" w:rsidP="00AB6476">
      <w:pPr>
        <w:pStyle w:val="ListParagraph"/>
        <w:numPr>
          <w:ilvl w:val="0"/>
          <w:numId w:val="12"/>
        </w:numPr>
        <w:jc w:val="both"/>
      </w:pPr>
      <w:r>
        <w:t xml:space="preserve"> Ú</w:t>
      </w:r>
      <w:r w:rsidR="004543EE">
        <w:t>tinámsvika þar sem áhersla er lögð á allt það skemmtilega sem hægt er að gera utandyra</w:t>
      </w:r>
      <w:r w:rsidR="00454DAB">
        <w:t xml:space="preserve"> svo sem leiki, föndur og útieldun. Í lok vikun</w:t>
      </w:r>
      <w:r w:rsidR="00814AF6">
        <w:t>n</w:t>
      </w:r>
      <w:r w:rsidR="00454DAB">
        <w:t xml:space="preserve">ar er grillveisla og útieldun þar sem 2-3 starfsstaðir koma saman og gera upp vikuna. </w:t>
      </w:r>
      <w:r w:rsidR="003B4EE9">
        <w:t xml:space="preserve">– </w:t>
      </w:r>
      <w:r w:rsidR="00DA45FB">
        <w:rPr>
          <w:i/>
        </w:rPr>
        <w:t>Forstöðu- og aðstoðarmaður</w:t>
      </w:r>
    </w:p>
    <w:p w:rsidR="009D4E29" w:rsidRDefault="009D4E29" w:rsidP="00AB6476">
      <w:pPr>
        <w:pStyle w:val="Heading3"/>
        <w:ind w:firstLine="708"/>
        <w:jc w:val="both"/>
      </w:pPr>
      <w:r>
        <w:t>Foreldrasamstarf:</w:t>
      </w:r>
    </w:p>
    <w:p w:rsidR="003B4EE9" w:rsidRDefault="009D4E29" w:rsidP="00AB6476">
      <w:pPr>
        <w:pStyle w:val="ListParagraph"/>
        <w:numPr>
          <w:ilvl w:val="0"/>
          <w:numId w:val="12"/>
        </w:numPr>
        <w:jc w:val="both"/>
      </w:pPr>
      <w:r>
        <w:t xml:space="preserve">Foreldrum boðið að koma í foreldraviðtal í kringum foreldraviðtalsdaga skólanna. </w:t>
      </w:r>
      <w:r>
        <w:rPr>
          <w:i/>
        </w:rPr>
        <w:t>Forstöðu- og aðstoðarmaður</w:t>
      </w:r>
    </w:p>
    <w:p w:rsidR="0012783F" w:rsidRDefault="0012783F" w:rsidP="00AB6476">
      <w:pPr>
        <w:pStyle w:val="Heading3"/>
        <w:ind w:left="708"/>
        <w:jc w:val="both"/>
      </w:pPr>
      <w:r>
        <w:t>Annað:</w:t>
      </w:r>
    </w:p>
    <w:p w:rsidR="0079666B" w:rsidRPr="00A2578A" w:rsidRDefault="00A2578A" w:rsidP="00AB6476">
      <w:pPr>
        <w:pStyle w:val="ListParagraph"/>
        <w:numPr>
          <w:ilvl w:val="0"/>
          <w:numId w:val="12"/>
        </w:numPr>
        <w:jc w:val="both"/>
        <w:rPr>
          <w:i/>
        </w:rPr>
      </w:pPr>
      <w:r>
        <w:t xml:space="preserve">Vetrarfrí – Hrekkjavaka Miðbergs. -  </w:t>
      </w:r>
      <w:r w:rsidRPr="00A2578A">
        <w:rPr>
          <w:i/>
        </w:rPr>
        <w:t>Deildarstj</w:t>
      </w:r>
      <w:r w:rsidR="00DA45FB">
        <w:rPr>
          <w:i/>
        </w:rPr>
        <w:t>órar, forstöðu- og aðstoðarmaður</w:t>
      </w:r>
    </w:p>
    <w:p w:rsidR="003F5ABC" w:rsidRDefault="003F5ABC" w:rsidP="00AB6476">
      <w:pPr>
        <w:pStyle w:val="Heading2"/>
        <w:jc w:val="both"/>
      </w:pPr>
      <w:r w:rsidRPr="00AA7018">
        <w:t>Nóvember</w:t>
      </w:r>
      <w:r w:rsidR="003E077B">
        <w:t xml:space="preserve">: </w:t>
      </w:r>
    </w:p>
    <w:p w:rsidR="00A2578A" w:rsidRDefault="00A2578A" w:rsidP="00AB6476">
      <w:pPr>
        <w:pStyle w:val="Heading3"/>
        <w:jc w:val="both"/>
      </w:pPr>
      <w:r>
        <w:tab/>
        <w:t xml:space="preserve">Lýðheilsa: </w:t>
      </w:r>
    </w:p>
    <w:p w:rsidR="00A2578A" w:rsidRPr="00A2578A" w:rsidRDefault="00A2578A" w:rsidP="00AB6476">
      <w:pPr>
        <w:pStyle w:val="ListParagraph"/>
        <w:numPr>
          <w:ilvl w:val="0"/>
          <w:numId w:val="12"/>
        </w:numPr>
        <w:jc w:val="both"/>
      </w:pPr>
      <w:r>
        <w:t xml:space="preserve">Vinavika haldin á öllum starfsstöðum í tengslum við dag gegn einelti 8. nóvember. Þessa viku er aukin áhersla lögð á vináttu og samvinnu. Farið er í leiki sem tengjast vináttu og börnin frædd um mikilvægi vináttu og góðsemi fyir alla og skaðsemi eineltis í gegnum samræður og myndbönd. – </w:t>
      </w:r>
      <w:r w:rsidR="00DA45FB">
        <w:rPr>
          <w:i/>
        </w:rPr>
        <w:t>Forstöðu- og aðstoðarmaður</w:t>
      </w:r>
    </w:p>
    <w:p w:rsidR="00A2578A" w:rsidRDefault="00A2578A" w:rsidP="00AB6476">
      <w:pPr>
        <w:pStyle w:val="Heading3"/>
        <w:ind w:firstLine="708"/>
        <w:jc w:val="both"/>
        <w:rPr>
          <w:rFonts w:eastAsiaTheme="minorHAnsi"/>
        </w:rPr>
      </w:pPr>
      <w:r>
        <w:rPr>
          <w:rFonts w:eastAsiaTheme="minorHAnsi"/>
        </w:rPr>
        <w:lastRenderedPageBreak/>
        <w:t>Foreldrasamstarf</w:t>
      </w:r>
    </w:p>
    <w:p w:rsidR="00C60470" w:rsidRPr="00945910" w:rsidRDefault="00A2578A" w:rsidP="00AB6476">
      <w:pPr>
        <w:pStyle w:val="ListParagraph"/>
        <w:numPr>
          <w:ilvl w:val="0"/>
          <w:numId w:val="12"/>
        </w:numPr>
        <w:jc w:val="both"/>
      </w:pPr>
      <w:r>
        <w:t xml:space="preserve">Jólaföndur og foreldrakaffi í lok nóvember. Foreldrum boðið að koma í </w:t>
      </w:r>
      <w:r w:rsidR="00945910">
        <w:t>Álfheima</w:t>
      </w:r>
      <w:r>
        <w:t xml:space="preserve"> og eiga notalega stund með börnum og starfsfólki við skemmtilegt jólaföndur og jólalegar veitingar. </w:t>
      </w:r>
      <w:r w:rsidR="00DA45FB">
        <w:t xml:space="preserve">– </w:t>
      </w:r>
      <w:r w:rsidR="00DA45FB" w:rsidRPr="004543EE">
        <w:rPr>
          <w:i/>
        </w:rPr>
        <w:t xml:space="preserve">Deildarstjóri, </w:t>
      </w:r>
      <w:r w:rsidR="00DA45FB">
        <w:rPr>
          <w:i/>
        </w:rPr>
        <w:t>forstöðu- og aðstoðarmaður</w:t>
      </w:r>
      <w:r w:rsidR="00814AF6">
        <w:rPr>
          <w:i/>
        </w:rPr>
        <w:t xml:space="preserve">. </w:t>
      </w:r>
    </w:p>
    <w:p w:rsidR="002F331A" w:rsidRDefault="002F331A" w:rsidP="00AB6476">
      <w:pPr>
        <w:pStyle w:val="Heading2"/>
        <w:jc w:val="both"/>
      </w:pPr>
      <w:r>
        <w:t xml:space="preserve">Desember: </w:t>
      </w:r>
    </w:p>
    <w:p w:rsidR="00DA45FB" w:rsidRDefault="00DA45FB" w:rsidP="00AB6476">
      <w:pPr>
        <w:pStyle w:val="Heading3"/>
        <w:ind w:left="708"/>
        <w:jc w:val="both"/>
      </w:pPr>
      <w:r>
        <w:t>Lýðræði</w:t>
      </w:r>
    </w:p>
    <w:p w:rsidR="0079666B" w:rsidRPr="00AB6476" w:rsidRDefault="00DA45FB" w:rsidP="00AB6476">
      <w:pPr>
        <w:pStyle w:val="ListParagraph"/>
        <w:numPr>
          <w:ilvl w:val="0"/>
          <w:numId w:val="12"/>
        </w:numPr>
        <w:jc w:val="both"/>
      </w:pPr>
      <w:r>
        <w:t xml:space="preserve">Börnin skapa skemmtilega jóladagskrá í samstarfi við starfsfólk </w:t>
      </w:r>
      <w:r w:rsidR="00945910">
        <w:t>Álfheima</w:t>
      </w:r>
      <w:r>
        <w:t xml:space="preserve">. - </w:t>
      </w:r>
      <w:r w:rsidR="009D4E29">
        <w:rPr>
          <w:i/>
        </w:rPr>
        <w:t>Forstöðu- og aðstoðarmaður</w:t>
      </w:r>
    </w:p>
    <w:p w:rsidR="00AB6476" w:rsidRDefault="00AB6476" w:rsidP="00AB6476">
      <w:pPr>
        <w:pStyle w:val="Heading3"/>
        <w:ind w:left="720"/>
        <w:jc w:val="both"/>
        <w:rPr>
          <w:rFonts w:eastAsiaTheme="minorHAnsi"/>
        </w:rPr>
      </w:pPr>
      <w:r>
        <w:rPr>
          <w:rFonts w:eastAsiaTheme="minorHAnsi"/>
        </w:rPr>
        <w:t>Læsi og foreldrasamstarf</w:t>
      </w:r>
    </w:p>
    <w:p w:rsidR="00AB6476" w:rsidRDefault="00AB6476" w:rsidP="00AB6476">
      <w:pPr>
        <w:pStyle w:val="ListParagraph"/>
        <w:numPr>
          <w:ilvl w:val="0"/>
          <w:numId w:val="12"/>
        </w:numPr>
        <w:jc w:val="both"/>
      </w:pPr>
      <w:r>
        <w:t xml:space="preserve">Leiklistarsýning 8.desember í húsnæði Breiðholtsskóla. Börnin hafa æft leikritið Skilaboðaskjóðan í nokkrar vikur í samstarfi við hin frístundaheimilin. Foreldrum boðið að koma og sjá afraksturinn. Deildarstjóri, Forstöðu- og aðstoðarmaður. </w:t>
      </w:r>
    </w:p>
    <w:p w:rsidR="00CD1285" w:rsidRDefault="00CD1285" w:rsidP="00AB6476">
      <w:pPr>
        <w:pStyle w:val="Heading2"/>
        <w:jc w:val="both"/>
      </w:pPr>
      <w:r w:rsidRPr="00AA7018">
        <w:t>Janúar</w:t>
      </w:r>
      <w:r w:rsidR="003E077B">
        <w:t xml:space="preserve">: </w:t>
      </w:r>
    </w:p>
    <w:p w:rsidR="0079666B" w:rsidRDefault="00DA45FB" w:rsidP="00AB6476">
      <w:pPr>
        <w:pStyle w:val="Heading3"/>
        <w:jc w:val="both"/>
      </w:pPr>
      <w:r>
        <w:tab/>
        <w:t>Foreldrasamstarf:</w:t>
      </w:r>
    </w:p>
    <w:p w:rsidR="0079666B" w:rsidRPr="009D4E29" w:rsidRDefault="009D4E29" w:rsidP="00AB6476">
      <w:pPr>
        <w:pStyle w:val="ListParagraph"/>
        <w:numPr>
          <w:ilvl w:val="0"/>
          <w:numId w:val="12"/>
        </w:numPr>
        <w:jc w:val="both"/>
      </w:pPr>
      <w:r>
        <w:t>Þorravika þar sem gamlir siðir of venjur eru ræddir ásamt gömlum leikjum. Þorramatur smakkaður og ræddur munurinn á matnum í gamla daga og núna. 19. janúar verður svo pöbbum og/eða öfum boðið í létt Þorrablót</w:t>
      </w:r>
      <w:r w:rsidR="00DA45FB">
        <w:t xml:space="preserve">. - </w:t>
      </w:r>
      <w:r>
        <w:rPr>
          <w:i/>
        </w:rPr>
        <w:t>Forstöðu- og aðstoðarmaður</w:t>
      </w:r>
    </w:p>
    <w:p w:rsidR="001A49F2" w:rsidRDefault="001A49F2" w:rsidP="00AB6476">
      <w:pPr>
        <w:pStyle w:val="Heading2"/>
        <w:jc w:val="both"/>
      </w:pPr>
      <w:r w:rsidRPr="00AA7018">
        <w:t>Febrúar</w:t>
      </w:r>
    </w:p>
    <w:p w:rsidR="009D4E29" w:rsidRDefault="009D4E29" w:rsidP="00AB6476">
      <w:pPr>
        <w:pStyle w:val="Heading3"/>
        <w:jc w:val="both"/>
      </w:pPr>
      <w:r>
        <w:tab/>
        <w:t>Foreldrasamstarf:</w:t>
      </w:r>
    </w:p>
    <w:p w:rsidR="009D4E29" w:rsidRDefault="009D4E29" w:rsidP="00AB6476">
      <w:pPr>
        <w:pStyle w:val="ListParagraph"/>
        <w:numPr>
          <w:ilvl w:val="0"/>
          <w:numId w:val="12"/>
        </w:numPr>
        <w:jc w:val="both"/>
      </w:pPr>
      <w:r>
        <w:t xml:space="preserve">Góan hefst í febrúar og af því tilefni bjóðum við mæðrum og ömmum í vöfflukaffi. - </w:t>
      </w:r>
      <w:r>
        <w:rPr>
          <w:i/>
        </w:rPr>
        <w:t>Forstöðu- og aðstoðarmaður</w:t>
      </w:r>
    </w:p>
    <w:p w:rsidR="009D4E29" w:rsidRPr="009D4E29" w:rsidRDefault="009D4E29" w:rsidP="00AB6476">
      <w:pPr>
        <w:pStyle w:val="ListParagraph"/>
        <w:numPr>
          <w:ilvl w:val="0"/>
          <w:numId w:val="12"/>
        </w:numPr>
        <w:jc w:val="both"/>
      </w:pPr>
      <w:r>
        <w:t>Foreldrum boðið að koma í foreldraviðtal í kringum foreldraviðtalsdaga skólanna.</w:t>
      </w:r>
      <w:r w:rsidR="0024351C">
        <w:t xml:space="preserve"> - </w:t>
      </w:r>
      <w:r>
        <w:t xml:space="preserve"> </w:t>
      </w:r>
      <w:r>
        <w:rPr>
          <w:i/>
        </w:rPr>
        <w:t>Forstöðu- og aðstoðarmaður</w:t>
      </w:r>
    </w:p>
    <w:p w:rsidR="009D4E29" w:rsidRDefault="009D4E29" w:rsidP="00AB6476">
      <w:pPr>
        <w:pStyle w:val="Heading3"/>
        <w:ind w:left="708"/>
        <w:jc w:val="both"/>
      </w:pPr>
      <w:r>
        <w:t>Annað:</w:t>
      </w:r>
    </w:p>
    <w:p w:rsidR="009D4E29" w:rsidRPr="009D4E29" w:rsidRDefault="009D4E29" w:rsidP="00AB6476">
      <w:pPr>
        <w:pStyle w:val="ListParagraph"/>
        <w:numPr>
          <w:ilvl w:val="0"/>
          <w:numId w:val="12"/>
        </w:numPr>
        <w:jc w:val="both"/>
      </w:pPr>
      <w:r>
        <w:t xml:space="preserve">Breiðhot Got Talent er árleg hæfileikakeppni frístundaheimilanna. Undankeppnin er </w:t>
      </w:r>
      <w:r w:rsidR="0024351C">
        <w:t xml:space="preserve">haldin í </w:t>
      </w:r>
      <w:r w:rsidR="00945910">
        <w:t>Álfheimum</w:t>
      </w:r>
      <w:r w:rsidR="0024351C">
        <w:t xml:space="preserve"> og fer</w:t>
      </w:r>
      <w:r>
        <w:t xml:space="preserve"> aðalkeppni svo fram í Breiðholtsskóla 9. febrúar. - </w:t>
      </w:r>
      <w:r w:rsidRPr="00C307A1">
        <w:rPr>
          <w:i/>
        </w:rPr>
        <w:t>Starfsmaður sérverkefna ásamt forstöðu- og aðstoðarmönnum</w:t>
      </w:r>
      <w:r>
        <w:t>.</w:t>
      </w:r>
    </w:p>
    <w:p w:rsidR="001A49F2" w:rsidRDefault="001A49F2" w:rsidP="00AB6476">
      <w:pPr>
        <w:pStyle w:val="Heading2"/>
        <w:jc w:val="both"/>
      </w:pPr>
      <w:r w:rsidRPr="00AA7018">
        <w:t>Mars</w:t>
      </w:r>
    </w:p>
    <w:p w:rsidR="009D4E29" w:rsidRDefault="009D4E29" w:rsidP="00AB6476">
      <w:pPr>
        <w:pStyle w:val="Heading3"/>
        <w:jc w:val="both"/>
      </w:pPr>
      <w:r>
        <w:tab/>
        <w:t>Foreldrasamstarf:</w:t>
      </w:r>
    </w:p>
    <w:p w:rsidR="009D4E29" w:rsidRDefault="009D4E29" w:rsidP="00AB6476">
      <w:pPr>
        <w:pStyle w:val="ListParagraph"/>
        <w:numPr>
          <w:ilvl w:val="0"/>
          <w:numId w:val="12"/>
        </w:numPr>
        <w:jc w:val="both"/>
      </w:pPr>
      <w:r>
        <w:t xml:space="preserve">Páskaföndur og og foreldrakaffi. Kósý tími með léttum veitingum og föndri. </w:t>
      </w:r>
      <w:r w:rsidR="0024351C">
        <w:t xml:space="preserve">- </w:t>
      </w:r>
      <w:r w:rsidR="0024351C">
        <w:rPr>
          <w:i/>
        </w:rPr>
        <w:t>Forstöðu- og aðstoðarmaður</w:t>
      </w:r>
    </w:p>
    <w:p w:rsidR="00607FEF" w:rsidRDefault="00607FEF" w:rsidP="00AB6476">
      <w:pPr>
        <w:pStyle w:val="Heading3"/>
        <w:ind w:left="708"/>
        <w:jc w:val="both"/>
      </w:pPr>
      <w:r>
        <w:t>Annað:</w:t>
      </w:r>
    </w:p>
    <w:p w:rsidR="00607FEF" w:rsidRPr="0024351C" w:rsidRDefault="00607FEF" w:rsidP="00AB6476">
      <w:pPr>
        <w:pStyle w:val="ListParagraph"/>
        <w:numPr>
          <w:ilvl w:val="0"/>
          <w:numId w:val="12"/>
        </w:numPr>
        <w:jc w:val="both"/>
      </w:pPr>
      <w:r>
        <w:t>Dagskrá sumarstarfs unnin þar sem unnið er með mi</w:t>
      </w:r>
      <w:r w:rsidR="00945910">
        <w:t>s</w:t>
      </w:r>
      <w:r>
        <w:t xml:space="preserve">munandi þemavikur. Tekið er mið af árangri síðasta sumars. – </w:t>
      </w:r>
      <w:r w:rsidRPr="004543EE">
        <w:rPr>
          <w:i/>
        </w:rPr>
        <w:t xml:space="preserve">Deildarstjóri, </w:t>
      </w:r>
      <w:r>
        <w:rPr>
          <w:i/>
        </w:rPr>
        <w:t>forstöðu- og aðstoðarmenn</w:t>
      </w:r>
    </w:p>
    <w:p w:rsidR="001A49F2" w:rsidRDefault="001A49F2" w:rsidP="00AB6476">
      <w:pPr>
        <w:pStyle w:val="Heading2"/>
        <w:jc w:val="both"/>
      </w:pPr>
      <w:r>
        <w:lastRenderedPageBreak/>
        <w:t>Aprí</w:t>
      </w:r>
      <w:r w:rsidRPr="00AA7018">
        <w:t xml:space="preserve">l </w:t>
      </w:r>
    </w:p>
    <w:p w:rsidR="0024351C" w:rsidRDefault="0024351C" w:rsidP="00AB6476">
      <w:pPr>
        <w:pStyle w:val="Heading3"/>
        <w:jc w:val="both"/>
      </w:pPr>
      <w:r>
        <w:tab/>
        <w:t xml:space="preserve">Foreldrasamstarf og læsi: </w:t>
      </w:r>
    </w:p>
    <w:p w:rsidR="001A49F2" w:rsidRPr="00607FEF" w:rsidRDefault="001A49F2" w:rsidP="00AB6476">
      <w:pPr>
        <w:pStyle w:val="ListParagraph"/>
        <w:numPr>
          <w:ilvl w:val="0"/>
          <w:numId w:val="12"/>
        </w:numPr>
        <w:jc w:val="both"/>
        <w:rPr>
          <w:i/>
        </w:rPr>
      </w:pPr>
      <w:r>
        <w:t>Kvikmyndahátíðin</w:t>
      </w:r>
      <w:r w:rsidR="0024351C">
        <w:t xml:space="preserve"> Filman er haldin 18. apríl en það er uppskeran af kvikmyndaklúbbum 3. og 4. bekkjar sem hefur verið í gangi allan veturinn. </w:t>
      </w:r>
      <w:r w:rsidR="00945910">
        <w:t>Öðrum bekk í Álfheimum er boðið að koma í</w:t>
      </w:r>
      <w:r w:rsidR="0024351C">
        <w:t xml:space="preserve"> </w:t>
      </w:r>
      <w:r>
        <w:t xml:space="preserve"> Álf</w:t>
      </w:r>
      <w:r w:rsidR="0024351C">
        <w:t xml:space="preserve">abakka að horfa á stuttmyndirnar ásamt verðlaunaafhendingu. </w:t>
      </w:r>
      <w:r w:rsidR="00607FEF" w:rsidRPr="00607FEF">
        <w:rPr>
          <w:i/>
        </w:rPr>
        <w:t>Forstöðu- og aðstoðar</w:t>
      </w:r>
      <w:r w:rsidR="00945910">
        <w:rPr>
          <w:i/>
        </w:rPr>
        <w:t>maður .</w:t>
      </w:r>
    </w:p>
    <w:p w:rsidR="001A49F2" w:rsidRDefault="001A49F2" w:rsidP="00AB6476">
      <w:pPr>
        <w:pStyle w:val="Heading2"/>
        <w:jc w:val="both"/>
      </w:pPr>
      <w:r w:rsidRPr="00AA7018">
        <w:t>Maí</w:t>
      </w:r>
    </w:p>
    <w:p w:rsidR="00607FEF" w:rsidRDefault="00607FEF" w:rsidP="00AB6476">
      <w:pPr>
        <w:pStyle w:val="Heading3"/>
        <w:jc w:val="both"/>
      </w:pPr>
      <w:r>
        <w:tab/>
        <w:t>Foreldrasamstarf:</w:t>
      </w:r>
    </w:p>
    <w:p w:rsidR="001A49F2" w:rsidRPr="00607FEF" w:rsidRDefault="00607FEF" w:rsidP="00AB6476">
      <w:pPr>
        <w:numPr>
          <w:ilvl w:val="0"/>
          <w:numId w:val="12"/>
        </w:numPr>
        <w:jc w:val="both"/>
      </w:pPr>
      <w:r>
        <w:t xml:space="preserve">Vorhátíð </w:t>
      </w:r>
      <w:r w:rsidR="00945910">
        <w:t>Álfheima</w:t>
      </w:r>
      <w:r>
        <w:t xml:space="preserve">, </w:t>
      </w:r>
      <w:r w:rsidR="00945910">
        <w:t>Bakkasels</w:t>
      </w:r>
      <w:r>
        <w:t xml:space="preserve"> og </w:t>
      </w:r>
      <w:r w:rsidR="00945910">
        <w:t>Hraunheima</w:t>
      </w:r>
      <w:r>
        <w:t xml:space="preserve">. Útileikir, hoppukastali og gott veður. Börn og foreldrar skemmta sér saman og sumarstarfið fær auka kynningu. - </w:t>
      </w:r>
      <w:r w:rsidRPr="004543EE">
        <w:rPr>
          <w:i/>
        </w:rPr>
        <w:t xml:space="preserve">Deildarstjóri, </w:t>
      </w:r>
      <w:r>
        <w:rPr>
          <w:i/>
        </w:rPr>
        <w:t>forstöðu- og aðstoðarmenn</w:t>
      </w:r>
    </w:p>
    <w:p w:rsidR="00607FEF" w:rsidRPr="00607FEF" w:rsidRDefault="00607FEF" w:rsidP="00AB6476">
      <w:pPr>
        <w:pStyle w:val="Heading3"/>
        <w:ind w:left="708"/>
        <w:jc w:val="both"/>
      </w:pPr>
      <w:r>
        <w:t>Lýðheilsa:</w:t>
      </w:r>
    </w:p>
    <w:p w:rsidR="001A49F2" w:rsidRPr="00607FEF" w:rsidRDefault="00607FEF" w:rsidP="00AB6476">
      <w:pPr>
        <w:ind w:left="708"/>
        <w:jc w:val="both"/>
        <w:rPr>
          <w:i/>
        </w:rPr>
      </w:pPr>
      <w:r>
        <w:t xml:space="preserve">Sameiginlegt </w:t>
      </w:r>
      <w:r w:rsidR="001A49F2">
        <w:t>Eurovision partý  e</w:t>
      </w:r>
      <w:r>
        <w:t>r haldið fyrir börnin á frístundaheimilunum</w:t>
      </w:r>
      <w:r w:rsidR="001A49F2">
        <w:t>.</w:t>
      </w:r>
      <w:r>
        <w:t xml:space="preserve"> Dans og söngur. </w:t>
      </w:r>
      <w:r w:rsidRPr="00607FEF">
        <w:rPr>
          <w:i/>
        </w:rPr>
        <w:t>– Forstöðu- og aðstoðarmenn</w:t>
      </w:r>
    </w:p>
    <w:p w:rsidR="001A49F2" w:rsidRDefault="001A49F2" w:rsidP="00AB6476">
      <w:pPr>
        <w:pStyle w:val="Heading2"/>
        <w:jc w:val="both"/>
      </w:pPr>
      <w:r>
        <w:t xml:space="preserve">Júní </w:t>
      </w:r>
    </w:p>
    <w:p w:rsidR="00607FEF" w:rsidRDefault="00607FEF" w:rsidP="00AB6476">
      <w:pPr>
        <w:pStyle w:val="Heading3"/>
        <w:jc w:val="both"/>
      </w:pPr>
      <w:r>
        <w:tab/>
        <w:t>Lýðheilsa:</w:t>
      </w:r>
    </w:p>
    <w:p w:rsidR="001A49F2" w:rsidRDefault="001A49F2" w:rsidP="00AB6476">
      <w:pPr>
        <w:ind w:left="708"/>
        <w:jc w:val="both"/>
        <w:rPr>
          <w:i/>
        </w:rPr>
      </w:pPr>
      <w:r>
        <w:t>Stórlei</w:t>
      </w:r>
      <w:r w:rsidR="00607FEF">
        <w:t xml:space="preserve">kjadagur fyrir börnin í </w:t>
      </w:r>
      <w:r w:rsidR="00945910">
        <w:t>1.</w:t>
      </w:r>
      <w:r w:rsidR="00607FEF">
        <w:t xml:space="preserve"> og </w:t>
      </w:r>
      <w:r w:rsidR="00945910">
        <w:t>2</w:t>
      </w:r>
      <w:r w:rsidR="00607FEF">
        <w:t xml:space="preserve">. bekk í </w:t>
      </w:r>
      <w:r w:rsidR="00945910">
        <w:t>Álfheimum</w:t>
      </w:r>
      <w:r w:rsidR="00607FEF">
        <w:t>, Bakkaseli</w:t>
      </w:r>
      <w:r w:rsidR="00945910">
        <w:t>, Vinaseli</w:t>
      </w:r>
      <w:r w:rsidR="00607FEF">
        <w:t xml:space="preserve"> og </w:t>
      </w:r>
      <w:r w:rsidR="00945910">
        <w:t>Vinaheimum</w:t>
      </w:r>
      <w:r w:rsidR="00607FEF">
        <w:t xml:space="preserve">.           </w:t>
      </w:r>
      <w:r w:rsidR="00607FEF" w:rsidRPr="00607FEF">
        <w:rPr>
          <w:i/>
        </w:rPr>
        <w:t>– Forstöðu- og aðstoðarmenn</w:t>
      </w:r>
    </w:p>
    <w:p w:rsidR="00607FEF" w:rsidRDefault="00607FEF" w:rsidP="00AB6476">
      <w:pPr>
        <w:pStyle w:val="Heading3"/>
        <w:jc w:val="both"/>
      </w:pPr>
      <w:r>
        <w:tab/>
        <w:t>Annað:</w:t>
      </w:r>
    </w:p>
    <w:p w:rsidR="00607FEF" w:rsidRPr="00825BEF" w:rsidRDefault="00607FEF" w:rsidP="00AB6476">
      <w:pPr>
        <w:numPr>
          <w:ilvl w:val="0"/>
          <w:numId w:val="12"/>
        </w:numPr>
        <w:jc w:val="both"/>
      </w:pPr>
      <w:r>
        <w:t>Starfsdagar og öryggisver</w:t>
      </w:r>
      <w:r w:rsidR="00825BEF">
        <w:t>k</w:t>
      </w:r>
      <w:r>
        <w:t>ferlar fyrir sumars</w:t>
      </w:r>
      <w:r w:rsidR="00721CDB">
        <w:t xml:space="preserve">tarfið. Þematengt sumarstarf. - </w:t>
      </w:r>
      <w:r w:rsidR="00721CDB" w:rsidRPr="004543EE">
        <w:rPr>
          <w:i/>
        </w:rPr>
        <w:t xml:space="preserve">Deildarstjóri, </w:t>
      </w:r>
      <w:r w:rsidR="00721CDB">
        <w:rPr>
          <w:i/>
        </w:rPr>
        <w:t>forstöðu- og aðstoðarmenn</w:t>
      </w:r>
    </w:p>
    <w:p w:rsidR="00825BEF" w:rsidRPr="00607FEF" w:rsidRDefault="00825BEF" w:rsidP="00AB6476">
      <w:pPr>
        <w:numPr>
          <w:ilvl w:val="0"/>
          <w:numId w:val="12"/>
        </w:numPr>
        <w:jc w:val="both"/>
      </w:pPr>
      <w:r>
        <w:t xml:space="preserve">Þematengt sumarstarf hefst. - </w:t>
      </w:r>
      <w:r w:rsidRPr="004543EE">
        <w:rPr>
          <w:i/>
        </w:rPr>
        <w:t xml:space="preserve">Deildarstjóri, </w:t>
      </w:r>
      <w:r>
        <w:rPr>
          <w:i/>
        </w:rPr>
        <w:t>forstöðu- og aðstoðarmenn</w:t>
      </w:r>
      <w:r>
        <w:t>.</w:t>
      </w:r>
    </w:p>
    <w:p w:rsidR="00607FEF" w:rsidRPr="00607FEF" w:rsidRDefault="00607FEF" w:rsidP="00AB6476">
      <w:pPr>
        <w:jc w:val="both"/>
      </w:pPr>
    </w:p>
    <w:p w:rsidR="001A49F2" w:rsidRDefault="001A49F2" w:rsidP="00AB6476">
      <w:pPr>
        <w:pStyle w:val="Heading2"/>
        <w:jc w:val="both"/>
      </w:pPr>
      <w:r w:rsidRPr="006265EA">
        <w:t>Júlí</w:t>
      </w:r>
    </w:p>
    <w:p w:rsidR="001A49F2" w:rsidRDefault="00721CDB" w:rsidP="00AB6476">
      <w:pPr>
        <w:ind w:firstLine="708"/>
        <w:jc w:val="both"/>
      </w:pPr>
      <w:r>
        <w:t>Sumarstarf og sumarfrí</w:t>
      </w:r>
    </w:p>
    <w:p w:rsidR="003E077B" w:rsidRDefault="003E077B" w:rsidP="003E077B"/>
    <w:p w:rsidR="003E077B" w:rsidRPr="003E077B" w:rsidRDefault="003E077B" w:rsidP="003E077B"/>
    <w:p w:rsidR="00C6751C" w:rsidRDefault="00C6751C" w:rsidP="008545F3">
      <w:pPr>
        <w:pStyle w:val="Heading2"/>
      </w:pPr>
    </w:p>
    <w:p w:rsidR="00C6751C" w:rsidRDefault="00C6751C" w:rsidP="008545F3">
      <w:pPr>
        <w:pStyle w:val="Heading2"/>
      </w:pPr>
    </w:p>
    <w:p w:rsidR="006265EA" w:rsidRPr="006265EA" w:rsidRDefault="006265EA" w:rsidP="006265EA">
      <w:pPr>
        <w:rPr>
          <w:sz w:val="24"/>
          <w:szCs w:val="24"/>
        </w:rPr>
      </w:pPr>
    </w:p>
    <w:p w:rsidR="0017174D" w:rsidRDefault="0017174D"/>
    <w:sectPr w:rsidR="00171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8" w:rsidRDefault="00FD3618" w:rsidP="0017174D">
      <w:pPr>
        <w:spacing w:after="0" w:line="240" w:lineRule="auto"/>
      </w:pPr>
      <w:r>
        <w:separator/>
      </w:r>
    </w:p>
  </w:endnote>
  <w:endnote w:type="continuationSeparator" w:id="0">
    <w:p w:rsidR="00FD3618" w:rsidRDefault="00FD3618" w:rsidP="0017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4D" w:rsidRDefault="00973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4D" w:rsidRDefault="0097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4D" w:rsidRDefault="00973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8" w:rsidRDefault="00FD3618" w:rsidP="0017174D">
      <w:pPr>
        <w:spacing w:after="0" w:line="240" w:lineRule="auto"/>
      </w:pPr>
      <w:r>
        <w:separator/>
      </w:r>
    </w:p>
  </w:footnote>
  <w:footnote w:type="continuationSeparator" w:id="0">
    <w:p w:rsidR="00FD3618" w:rsidRDefault="00FD3618" w:rsidP="0017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EB" w:rsidRDefault="006A0F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29116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Álfheim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4D" w:rsidRDefault="006A0F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29117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Álfheimar"/>
          <w10:wrap anchorx="margin" anchory="margin"/>
        </v:shape>
      </w:pict>
    </w:r>
    <w:r w:rsidR="0017174D">
      <w:rPr>
        <w:b/>
        <w:noProof/>
        <w:sz w:val="44"/>
        <w:szCs w:val="44"/>
        <w:lang w:eastAsia="is-IS"/>
      </w:rPr>
      <w:drawing>
        <wp:inline distT="0" distB="0" distL="0" distR="0" wp14:anchorId="4015CEF6" wp14:editId="1FB193CD">
          <wp:extent cx="1838325" cy="583191"/>
          <wp:effectExtent l="0" t="0" r="0" b="7620"/>
          <wp:docPr id="2" name="My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S_lag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128" cy="60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74D">
      <w:tab/>
    </w:r>
    <w:r w:rsidR="0017174D">
      <w:tab/>
    </w:r>
    <w:r w:rsidR="00AE7A15">
      <w:rPr>
        <w:noProof/>
        <w:lang w:eastAsia="is-IS"/>
      </w:rPr>
      <w:drawing>
        <wp:inline distT="0" distB="0" distL="0" distR="0">
          <wp:extent cx="1058120" cy="86677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dberg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12" cy="877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174D" w:rsidRDefault="00171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EB" w:rsidRDefault="006A0F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29115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Álfheim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7DB"/>
    <w:multiLevelType w:val="hybridMultilevel"/>
    <w:tmpl w:val="F04C20E4"/>
    <w:lvl w:ilvl="0" w:tplc="4A74D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34B"/>
    <w:multiLevelType w:val="hybridMultilevel"/>
    <w:tmpl w:val="84009738"/>
    <w:lvl w:ilvl="0" w:tplc="FB6CF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7587"/>
    <w:multiLevelType w:val="hybridMultilevel"/>
    <w:tmpl w:val="1F66F2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4A60"/>
    <w:multiLevelType w:val="hybridMultilevel"/>
    <w:tmpl w:val="A1C8FDF0"/>
    <w:lvl w:ilvl="0" w:tplc="30B89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7786"/>
    <w:multiLevelType w:val="hybridMultilevel"/>
    <w:tmpl w:val="148C91B0"/>
    <w:lvl w:ilvl="0" w:tplc="C4AEE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61645"/>
    <w:multiLevelType w:val="hybridMultilevel"/>
    <w:tmpl w:val="1EA636C4"/>
    <w:lvl w:ilvl="0" w:tplc="AE326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A2C63"/>
    <w:multiLevelType w:val="hybridMultilevel"/>
    <w:tmpl w:val="305497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27811"/>
    <w:multiLevelType w:val="hybridMultilevel"/>
    <w:tmpl w:val="043479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993"/>
    <w:multiLevelType w:val="hybridMultilevel"/>
    <w:tmpl w:val="4DB0E1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11883"/>
    <w:multiLevelType w:val="hybridMultilevel"/>
    <w:tmpl w:val="22BAA058"/>
    <w:lvl w:ilvl="0" w:tplc="B1FA5B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4CF4"/>
    <w:multiLevelType w:val="hybridMultilevel"/>
    <w:tmpl w:val="9930652A"/>
    <w:lvl w:ilvl="0" w:tplc="3006C2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C75E2"/>
    <w:multiLevelType w:val="hybridMultilevel"/>
    <w:tmpl w:val="7D7A26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BC"/>
    <w:rsid w:val="00034914"/>
    <w:rsid w:val="00095E13"/>
    <w:rsid w:val="000E1E81"/>
    <w:rsid w:val="00100A83"/>
    <w:rsid w:val="0012783F"/>
    <w:rsid w:val="0017174D"/>
    <w:rsid w:val="00185236"/>
    <w:rsid w:val="001A49F2"/>
    <w:rsid w:val="0024351C"/>
    <w:rsid w:val="00267910"/>
    <w:rsid w:val="002A7C8B"/>
    <w:rsid w:val="002F331A"/>
    <w:rsid w:val="00333F7F"/>
    <w:rsid w:val="00362587"/>
    <w:rsid w:val="003B4EE9"/>
    <w:rsid w:val="003E077B"/>
    <w:rsid w:val="003F5ABC"/>
    <w:rsid w:val="003F6807"/>
    <w:rsid w:val="004122FD"/>
    <w:rsid w:val="004543EE"/>
    <w:rsid w:val="00454DAB"/>
    <w:rsid w:val="004A064F"/>
    <w:rsid w:val="004A0B5D"/>
    <w:rsid w:val="004B0823"/>
    <w:rsid w:val="004B4F0C"/>
    <w:rsid w:val="00555BA9"/>
    <w:rsid w:val="005618D0"/>
    <w:rsid w:val="005C4CD4"/>
    <w:rsid w:val="005F5C79"/>
    <w:rsid w:val="005F7AB6"/>
    <w:rsid w:val="00607FEF"/>
    <w:rsid w:val="006265EA"/>
    <w:rsid w:val="00662F81"/>
    <w:rsid w:val="006A0F3F"/>
    <w:rsid w:val="006A78B7"/>
    <w:rsid w:val="00721CDB"/>
    <w:rsid w:val="0079666B"/>
    <w:rsid w:val="007E48EB"/>
    <w:rsid w:val="00814AF6"/>
    <w:rsid w:val="00825BEF"/>
    <w:rsid w:val="008545F3"/>
    <w:rsid w:val="008563A6"/>
    <w:rsid w:val="00927A30"/>
    <w:rsid w:val="00945910"/>
    <w:rsid w:val="00954FB0"/>
    <w:rsid w:val="0097394D"/>
    <w:rsid w:val="009A47AE"/>
    <w:rsid w:val="009C72BB"/>
    <w:rsid w:val="009D4E29"/>
    <w:rsid w:val="009F5E0F"/>
    <w:rsid w:val="00A2578A"/>
    <w:rsid w:val="00A91164"/>
    <w:rsid w:val="00AA6FDB"/>
    <w:rsid w:val="00AB6476"/>
    <w:rsid w:val="00AE7A15"/>
    <w:rsid w:val="00AF3434"/>
    <w:rsid w:val="00B24F8C"/>
    <w:rsid w:val="00B37B82"/>
    <w:rsid w:val="00B4188C"/>
    <w:rsid w:val="00B75633"/>
    <w:rsid w:val="00B86F4E"/>
    <w:rsid w:val="00C217C1"/>
    <w:rsid w:val="00C21E67"/>
    <w:rsid w:val="00C307A1"/>
    <w:rsid w:val="00C60470"/>
    <w:rsid w:val="00C6751C"/>
    <w:rsid w:val="00C74AC6"/>
    <w:rsid w:val="00C7506F"/>
    <w:rsid w:val="00C952C3"/>
    <w:rsid w:val="00CC21E3"/>
    <w:rsid w:val="00CD1285"/>
    <w:rsid w:val="00D27F8B"/>
    <w:rsid w:val="00D5613D"/>
    <w:rsid w:val="00DA45FB"/>
    <w:rsid w:val="00DD539D"/>
    <w:rsid w:val="00E36BB4"/>
    <w:rsid w:val="00E84ABF"/>
    <w:rsid w:val="00E943EC"/>
    <w:rsid w:val="00E96B79"/>
    <w:rsid w:val="00F26A04"/>
    <w:rsid w:val="00F7255A"/>
    <w:rsid w:val="00F80177"/>
    <w:rsid w:val="00FA0F25"/>
    <w:rsid w:val="00F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EF"/>
  </w:style>
  <w:style w:type="paragraph" w:styleId="Heading1">
    <w:name w:val="heading 1"/>
    <w:basedOn w:val="Normal"/>
    <w:next w:val="Normal"/>
    <w:link w:val="Heading1Char"/>
    <w:uiPriority w:val="9"/>
    <w:qFormat/>
    <w:rsid w:val="003F5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5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4D"/>
  </w:style>
  <w:style w:type="paragraph" w:styleId="Footer">
    <w:name w:val="footer"/>
    <w:basedOn w:val="Normal"/>
    <w:link w:val="FooterChar"/>
    <w:uiPriority w:val="99"/>
    <w:unhideWhenUsed/>
    <w:rsid w:val="0017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4D"/>
  </w:style>
  <w:style w:type="paragraph" w:styleId="NoSpacing">
    <w:name w:val="No Spacing"/>
    <w:uiPriority w:val="1"/>
    <w:qFormat/>
    <w:rsid w:val="007E48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750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45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EF"/>
  </w:style>
  <w:style w:type="paragraph" w:styleId="Heading1">
    <w:name w:val="heading 1"/>
    <w:basedOn w:val="Normal"/>
    <w:next w:val="Normal"/>
    <w:link w:val="Heading1Char"/>
    <w:uiPriority w:val="9"/>
    <w:qFormat/>
    <w:rsid w:val="003F5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5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4D"/>
  </w:style>
  <w:style w:type="paragraph" w:styleId="Footer">
    <w:name w:val="footer"/>
    <w:basedOn w:val="Normal"/>
    <w:link w:val="FooterChar"/>
    <w:uiPriority w:val="99"/>
    <w:unhideWhenUsed/>
    <w:rsid w:val="0017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4D"/>
  </w:style>
  <w:style w:type="paragraph" w:styleId="NoSpacing">
    <w:name w:val="No Spacing"/>
    <w:uiPriority w:val="1"/>
    <w:qFormat/>
    <w:rsid w:val="007E48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750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45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9157-6B28-40B0-885D-074E339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7</Words>
  <Characters>7564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8T09:24:00Z</dcterms:created>
  <dcterms:modified xsi:type="dcterms:W3CDTF">2017-11-28T09:24:00Z</dcterms:modified>
</cp:coreProperties>
</file>